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19" w:rsidRDefault="004C7819" w:rsidP="004C7819">
      <w:pP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B2202A" w:rsidRDefault="00A135B0" w:rsidP="004C7819">
      <w:pP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Termo de </w:t>
      </w:r>
      <w:r w:rsidR="00886A65">
        <w:rPr>
          <w:rFonts w:ascii="Arial" w:hAnsi="Arial" w:cs="Arial"/>
          <w:b/>
          <w:smallCaps/>
          <w:sz w:val="28"/>
          <w:szCs w:val="28"/>
        </w:rPr>
        <w:t xml:space="preserve">Não </w:t>
      </w:r>
      <w:r>
        <w:rPr>
          <w:rFonts w:ascii="Arial" w:hAnsi="Arial" w:cs="Arial"/>
          <w:b/>
          <w:smallCaps/>
          <w:sz w:val="28"/>
          <w:szCs w:val="28"/>
        </w:rPr>
        <w:t>Apresentação</w:t>
      </w:r>
      <w:r w:rsidR="00886A65">
        <w:rPr>
          <w:rFonts w:ascii="Arial" w:hAnsi="Arial" w:cs="Arial"/>
          <w:b/>
          <w:smallCaps/>
          <w:sz w:val="28"/>
          <w:szCs w:val="28"/>
        </w:rPr>
        <w:t xml:space="preserve"> de Servidor Licenciado</w:t>
      </w:r>
    </w:p>
    <w:p w:rsidR="005162EF" w:rsidRPr="004C7819" w:rsidRDefault="005162EF" w:rsidP="004C7819">
      <w:pP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4678"/>
        <w:gridCol w:w="5103"/>
      </w:tblGrid>
      <w:tr w:rsidR="00A135B0" w:rsidRPr="003C096C" w:rsidTr="00A135B0">
        <w:tc>
          <w:tcPr>
            <w:tcW w:w="9781" w:type="dxa"/>
            <w:gridSpan w:val="2"/>
            <w:shd w:val="clear" w:color="auto" w:fill="BFBFBF" w:themeFill="background1" w:themeFillShade="BF"/>
            <w:vAlign w:val="center"/>
          </w:tcPr>
          <w:p w:rsidR="00A135B0" w:rsidRPr="003C096C" w:rsidRDefault="00A135B0" w:rsidP="00A135B0">
            <w:pPr>
              <w:rPr>
                <w:rFonts w:ascii="Arial" w:hAnsi="Arial" w:cs="Arial"/>
                <w:sz w:val="24"/>
                <w:szCs w:val="24"/>
              </w:rPr>
            </w:pPr>
            <w:r w:rsidRPr="003C096C">
              <w:rPr>
                <w:rFonts w:ascii="Arial" w:hAnsi="Arial" w:cs="Arial"/>
                <w:b/>
                <w:sz w:val="24"/>
                <w:szCs w:val="24"/>
              </w:rPr>
              <w:t>I – IDENTIFICAÇÃO D</w:t>
            </w:r>
            <w:r w:rsidR="009630EA">
              <w:rPr>
                <w:rFonts w:ascii="Arial" w:hAnsi="Arial" w:cs="Arial"/>
                <w:b/>
                <w:sz w:val="24"/>
                <w:szCs w:val="24"/>
              </w:rPr>
              <w:t>O SERVIDOR</w:t>
            </w:r>
          </w:p>
        </w:tc>
      </w:tr>
      <w:tr w:rsidR="00886A65" w:rsidRPr="003C096C" w:rsidTr="009630EA">
        <w:trPr>
          <w:trHeight w:val="102"/>
        </w:trPr>
        <w:tc>
          <w:tcPr>
            <w:tcW w:w="9781" w:type="dxa"/>
            <w:gridSpan w:val="2"/>
          </w:tcPr>
          <w:p w:rsidR="005162EF" w:rsidRDefault="00886A65" w:rsidP="009630EA">
            <w:pPr>
              <w:rPr>
                <w:rFonts w:ascii="Arial" w:hAnsi="Arial" w:cs="Arial"/>
                <w:sz w:val="24"/>
                <w:szCs w:val="24"/>
              </w:rPr>
            </w:pPr>
            <w:r w:rsidRPr="003C096C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r w:rsidR="00490D63" w:rsidRPr="003C0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0" w:name="Texto17"/>
            <w:r w:rsidRPr="003C0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90D63" w:rsidRPr="003C096C">
              <w:rPr>
                <w:rFonts w:ascii="Arial" w:hAnsi="Arial" w:cs="Arial"/>
                <w:sz w:val="24"/>
                <w:szCs w:val="24"/>
              </w:rPr>
            </w:r>
            <w:r w:rsidR="00490D63" w:rsidRPr="003C0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90D63" w:rsidRPr="003C0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  <w:p w:rsidR="007E0303" w:rsidRPr="003C096C" w:rsidRDefault="007E0303" w:rsidP="009630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85E" w:rsidRPr="003C096C" w:rsidTr="00886A65">
        <w:tc>
          <w:tcPr>
            <w:tcW w:w="4678" w:type="dxa"/>
          </w:tcPr>
          <w:p w:rsidR="00DB185E" w:rsidRDefault="00DB185E" w:rsidP="00886A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o: </w:t>
            </w:r>
            <w:r w:rsidR="00490D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" w:name="Texto2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90D63">
              <w:rPr>
                <w:rFonts w:ascii="Arial" w:hAnsi="Arial" w:cs="Arial"/>
                <w:sz w:val="24"/>
                <w:szCs w:val="24"/>
              </w:rPr>
            </w:r>
            <w:r w:rsidR="00490D6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90D6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7E0303" w:rsidRDefault="007E0303" w:rsidP="00886A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DB185E" w:rsidRPr="003C096C" w:rsidRDefault="00DB185E" w:rsidP="00C458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tação: </w:t>
            </w:r>
            <w:r w:rsidR="00490D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" w:name="Texto3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90D63">
              <w:rPr>
                <w:rFonts w:ascii="Arial" w:hAnsi="Arial" w:cs="Arial"/>
                <w:sz w:val="24"/>
                <w:szCs w:val="24"/>
              </w:rPr>
            </w:r>
            <w:r w:rsidR="00490D6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90D6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886A65" w:rsidRPr="003C096C" w:rsidTr="00886A65">
        <w:tc>
          <w:tcPr>
            <w:tcW w:w="4678" w:type="dxa"/>
          </w:tcPr>
          <w:p w:rsidR="005162EF" w:rsidRDefault="00886A65" w:rsidP="00DB18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PF: </w:t>
            </w:r>
            <w:r w:rsidR="00490D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" w:name="Texto2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90D63">
              <w:rPr>
                <w:rFonts w:ascii="Arial" w:hAnsi="Arial" w:cs="Arial"/>
                <w:sz w:val="24"/>
                <w:szCs w:val="24"/>
              </w:rPr>
            </w:r>
            <w:r w:rsidR="00490D6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90D6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7E0303" w:rsidRPr="003C096C" w:rsidRDefault="007E0303" w:rsidP="00DB18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886A65" w:rsidRPr="003C096C" w:rsidRDefault="00886A65" w:rsidP="00C45843">
            <w:pPr>
              <w:rPr>
                <w:rFonts w:ascii="Arial" w:hAnsi="Arial" w:cs="Arial"/>
                <w:sz w:val="24"/>
                <w:szCs w:val="24"/>
              </w:rPr>
            </w:pPr>
            <w:r w:rsidRPr="003C096C">
              <w:rPr>
                <w:rFonts w:ascii="Arial" w:hAnsi="Arial" w:cs="Arial"/>
                <w:sz w:val="24"/>
                <w:szCs w:val="24"/>
              </w:rPr>
              <w:t xml:space="preserve">Matrícula SIAPE: </w:t>
            </w:r>
            <w:r w:rsidR="00490D63" w:rsidRPr="003C0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3C0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90D63" w:rsidRPr="003C096C">
              <w:rPr>
                <w:rFonts w:ascii="Arial" w:hAnsi="Arial" w:cs="Arial"/>
                <w:sz w:val="24"/>
                <w:szCs w:val="24"/>
              </w:rPr>
            </w:r>
            <w:r w:rsidR="00490D63" w:rsidRPr="003C0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90D63" w:rsidRPr="003C096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B185E" w:rsidRPr="003C096C" w:rsidTr="00886A65">
        <w:tc>
          <w:tcPr>
            <w:tcW w:w="4678" w:type="dxa"/>
          </w:tcPr>
          <w:p w:rsidR="00DB185E" w:rsidRDefault="00DB185E" w:rsidP="00DB18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taria de autorização: </w:t>
            </w:r>
            <w:r w:rsidR="00490D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" w:name="Texto3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90D63">
              <w:rPr>
                <w:rFonts w:ascii="Arial" w:hAnsi="Arial" w:cs="Arial"/>
                <w:sz w:val="24"/>
                <w:szCs w:val="24"/>
              </w:rPr>
            </w:r>
            <w:r w:rsidR="00490D6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90D6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7E0303" w:rsidRDefault="007E0303" w:rsidP="00DB18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DB185E" w:rsidRPr="003C096C" w:rsidRDefault="00DB185E" w:rsidP="00DB18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íodo de licença de </w:t>
            </w:r>
            <w:r w:rsidR="00490D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" w:name="Texto3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90D63">
              <w:rPr>
                <w:rFonts w:ascii="Arial" w:hAnsi="Arial" w:cs="Arial"/>
                <w:sz w:val="24"/>
                <w:szCs w:val="24"/>
              </w:rPr>
            </w:r>
            <w:r w:rsidR="00490D6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90D6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490D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xto3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90D63">
              <w:rPr>
                <w:rFonts w:ascii="Arial" w:hAnsi="Arial" w:cs="Arial"/>
                <w:sz w:val="24"/>
                <w:szCs w:val="24"/>
              </w:rPr>
            </w:r>
            <w:r w:rsidR="00490D6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90D6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93605F" w:rsidRPr="003C096C" w:rsidRDefault="0093605F" w:rsidP="004C7819">
      <w:pPr>
        <w:spacing w:after="0"/>
        <w:jc w:val="center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9781"/>
      </w:tblGrid>
      <w:tr w:rsidR="00417B39" w:rsidRPr="003C096C" w:rsidTr="002B7122">
        <w:trPr>
          <w:trHeight w:val="227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:rsidR="00417B39" w:rsidRPr="003C096C" w:rsidRDefault="00417B39" w:rsidP="00400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96C">
              <w:rPr>
                <w:rFonts w:ascii="Arial" w:hAnsi="Arial" w:cs="Arial"/>
                <w:b/>
                <w:sz w:val="24"/>
                <w:szCs w:val="24"/>
              </w:rPr>
              <w:t>II –</w:t>
            </w:r>
            <w:r w:rsidR="00400FA6">
              <w:rPr>
                <w:rFonts w:ascii="Arial" w:hAnsi="Arial" w:cs="Arial"/>
                <w:b/>
                <w:sz w:val="24"/>
                <w:szCs w:val="24"/>
              </w:rPr>
              <w:t xml:space="preserve"> DECLARAÇÃO DE NÃO </w:t>
            </w:r>
            <w:r w:rsidR="003C096C" w:rsidRPr="003C096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400FA6">
              <w:rPr>
                <w:rFonts w:ascii="Arial" w:hAnsi="Arial" w:cs="Arial"/>
                <w:b/>
                <w:sz w:val="24"/>
                <w:szCs w:val="24"/>
              </w:rPr>
              <w:t>PRESENTAÇÃO</w:t>
            </w:r>
          </w:p>
        </w:tc>
      </w:tr>
      <w:tr w:rsidR="003C096C" w:rsidRPr="003C096C" w:rsidTr="003C096C">
        <w:trPr>
          <w:trHeight w:val="1160"/>
        </w:trPr>
        <w:tc>
          <w:tcPr>
            <w:tcW w:w="9781" w:type="dxa"/>
          </w:tcPr>
          <w:p w:rsidR="003C096C" w:rsidRDefault="00886A65" w:rsidP="00400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886A65">
              <w:rPr>
                <w:rFonts w:ascii="Arial" w:hAnsi="Arial" w:cs="Arial"/>
                <w:sz w:val="24"/>
                <w:szCs w:val="24"/>
              </w:rPr>
              <w:t xml:space="preserve">eclaro que, tendo transcorrido 31 (trinta e um) dias desde o término do período de licença para tratar de interesses particulares concedida ao (à) servidor (a) </w:t>
            </w:r>
            <w:r w:rsidR="00490D63" w:rsidRPr="007E0303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>
                    <w:default w:val="(nome, cargo, CPF, SIAPE)"/>
                  </w:textInput>
                </w:ffData>
              </w:fldChar>
            </w:r>
            <w:bookmarkStart w:id="7" w:name="Texto28"/>
            <w:r w:rsidR="00400FA6" w:rsidRPr="007E0303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490D63" w:rsidRPr="007E0303">
              <w:rPr>
                <w:rFonts w:ascii="Arial" w:hAnsi="Arial" w:cs="Arial"/>
                <w:i/>
                <w:sz w:val="20"/>
                <w:szCs w:val="20"/>
              </w:rPr>
            </w:r>
            <w:r w:rsidR="00490D63" w:rsidRPr="007E0303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400FA6" w:rsidRPr="007E0303">
              <w:rPr>
                <w:rFonts w:ascii="Arial" w:hAnsi="Arial" w:cs="Arial"/>
                <w:i/>
                <w:noProof/>
                <w:sz w:val="20"/>
                <w:szCs w:val="20"/>
              </w:rPr>
              <w:t>(nome, cargo, CPF, SIAPE)</w:t>
            </w:r>
            <w:r w:rsidR="00490D63" w:rsidRPr="007E0303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7"/>
            <w:r w:rsidRPr="00886A65">
              <w:rPr>
                <w:rFonts w:ascii="Arial" w:hAnsi="Arial" w:cs="Arial"/>
                <w:sz w:val="24"/>
                <w:szCs w:val="24"/>
              </w:rPr>
              <w:t>, sem que ele (ela) tenha se apresentado para reiniciar o exercício das suas atribuições funcionais, encaminho a documentação anexa para a adoção das providências cabíveis com vistas à instauração de processo disciplinar, por abandono de cargo, nos termos do art. 138 da Lei nº 8.112, de 1990.</w:t>
            </w:r>
          </w:p>
          <w:p w:rsidR="007E0303" w:rsidRDefault="007E0303" w:rsidP="00400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62EF" w:rsidRPr="003C096C" w:rsidRDefault="005162EF" w:rsidP="00400F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E492F" w:rsidRPr="003C096C" w:rsidRDefault="004E492F" w:rsidP="004E492F">
      <w:pPr>
        <w:spacing w:after="0"/>
        <w:rPr>
          <w:rFonts w:ascii="Arial" w:hAnsi="Arial" w:cs="Arial"/>
          <w:b/>
          <w:smallCaps/>
          <w:sz w:val="6"/>
          <w:szCs w:val="6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9781"/>
      </w:tblGrid>
      <w:tr w:rsidR="004E492F" w:rsidRPr="003C096C" w:rsidTr="002B7122">
        <w:trPr>
          <w:trHeight w:val="227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:rsidR="004E492F" w:rsidRPr="003C096C" w:rsidRDefault="006346BF" w:rsidP="00400FA6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 – LOCAL,</w:t>
            </w:r>
            <w:r w:rsidR="004E492F" w:rsidRPr="003C096C">
              <w:rPr>
                <w:rFonts w:ascii="Arial" w:hAnsi="Arial" w:cs="Arial"/>
                <w:b/>
                <w:sz w:val="24"/>
                <w:szCs w:val="24"/>
              </w:rPr>
              <w:t xml:space="preserve"> DAT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00FA6">
              <w:rPr>
                <w:rFonts w:ascii="Arial" w:hAnsi="Arial" w:cs="Arial"/>
                <w:b/>
                <w:sz w:val="24"/>
                <w:szCs w:val="24"/>
              </w:rPr>
              <w:t>E ASSINATURA D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00FA6">
              <w:rPr>
                <w:rFonts w:ascii="Arial" w:hAnsi="Arial" w:cs="Arial"/>
                <w:b/>
                <w:sz w:val="24"/>
                <w:szCs w:val="24"/>
              </w:rPr>
              <w:t>CHEFIA IMEDIATA</w:t>
            </w:r>
          </w:p>
        </w:tc>
      </w:tr>
      <w:tr w:rsidR="004E492F" w:rsidRPr="003C096C" w:rsidTr="002B7122">
        <w:trPr>
          <w:trHeight w:val="227"/>
        </w:trPr>
        <w:tc>
          <w:tcPr>
            <w:tcW w:w="9781" w:type="dxa"/>
            <w:vAlign w:val="center"/>
          </w:tcPr>
          <w:p w:rsidR="004E492F" w:rsidRPr="003C096C" w:rsidRDefault="004E492F" w:rsidP="00FB6D3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</w:p>
          <w:p w:rsidR="004E492F" w:rsidRPr="007E0303" w:rsidRDefault="00490D63" w:rsidP="003C096C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E0303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(local)"/>
                  </w:textInput>
                </w:ffData>
              </w:fldChar>
            </w:r>
            <w:bookmarkStart w:id="8" w:name="Texto24"/>
            <w:r w:rsidR="006346BF" w:rsidRPr="007E0303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E0303">
              <w:rPr>
                <w:rFonts w:ascii="Arial" w:hAnsi="Arial" w:cs="Arial"/>
                <w:i/>
                <w:sz w:val="20"/>
                <w:szCs w:val="20"/>
              </w:rPr>
            </w:r>
            <w:r w:rsidRPr="007E0303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6346BF" w:rsidRPr="007E0303">
              <w:rPr>
                <w:rFonts w:ascii="Arial" w:hAnsi="Arial" w:cs="Arial"/>
                <w:i/>
                <w:noProof/>
                <w:sz w:val="20"/>
                <w:szCs w:val="20"/>
              </w:rPr>
              <w:t>(local)</w:t>
            </w:r>
            <w:r w:rsidRPr="007E0303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8"/>
            <w:r w:rsidR="006346BF" w:rsidRPr="007E0303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7E0303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default w:val="(data)"/>
                  </w:textInput>
                </w:ffData>
              </w:fldChar>
            </w:r>
            <w:bookmarkStart w:id="9" w:name="Texto25"/>
            <w:r w:rsidR="006346BF" w:rsidRPr="007E0303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E0303">
              <w:rPr>
                <w:rFonts w:ascii="Arial" w:hAnsi="Arial" w:cs="Arial"/>
                <w:i/>
                <w:sz w:val="20"/>
                <w:szCs w:val="20"/>
              </w:rPr>
            </w:r>
            <w:r w:rsidRPr="007E0303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6346BF" w:rsidRPr="007E0303">
              <w:rPr>
                <w:rFonts w:ascii="Arial" w:hAnsi="Arial" w:cs="Arial"/>
                <w:i/>
                <w:noProof/>
                <w:sz w:val="20"/>
                <w:szCs w:val="20"/>
              </w:rPr>
              <w:t>(data)</w:t>
            </w:r>
            <w:r w:rsidRPr="007E0303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9"/>
          </w:p>
          <w:p w:rsidR="006346BF" w:rsidRPr="007E0303" w:rsidRDefault="006346BF" w:rsidP="003C096C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346BF" w:rsidRDefault="006346BF" w:rsidP="003C096C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6BF" w:rsidRDefault="006346BF" w:rsidP="003C096C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6BF" w:rsidRDefault="006346BF" w:rsidP="003C096C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6BF" w:rsidRDefault="006346BF" w:rsidP="003C096C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-------------------------------------------------------------------------------------</w:t>
            </w:r>
          </w:p>
          <w:p w:rsidR="006346BF" w:rsidRPr="006346BF" w:rsidRDefault="00D050FD" w:rsidP="003C096C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 PROGP</w:t>
            </w:r>
          </w:p>
          <w:p w:rsidR="004E492F" w:rsidRPr="003C096C" w:rsidRDefault="004E492F" w:rsidP="002B7122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7122" w:rsidRPr="003C096C" w:rsidRDefault="002B7122" w:rsidP="004C7819">
      <w:pPr>
        <w:spacing w:after="0"/>
        <w:jc w:val="center"/>
        <w:rPr>
          <w:rFonts w:ascii="Arial" w:hAnsi="Arial" w:cs="Arial"/>
          <w:b/>
          <w:smallCaps/>
          <w:sz w:val="6"/>
          <w:szCs w:val="6"/>
        </w:rPr>
      </w:pPr>
    </w:p>
    <w:p w:rsidR="00594B2D" w:rsidRPr="004C7819" w:rsidRDefault="00594B2D" w:rsidP="004C7819">
      <w:pPr>
        <w:tabs>
          <w:tab w:val="left" w:pos="1365"/>
        </w:tabs>
        <w:rPr>
          <w:rFonts w:ascii="Arial" w:hAnsi="Arial" w:cs="Arial"/>
          <w:sz w:val="20"/>
          <w:szCs w:val="20"/>
        </w:rPr>
      </w:pPr>
    </w:p>
    <w:sectPr w:rsidR="00594B2D" w:rsidRPr="004C7819" w:rsidSect="00656534">
      <w:headerReference w:type="default" r:id="rId7"/>
      <w:pgSz w:w="11906" w:h="16838"/>
      <w:pgMar w:top="113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DEA" w:rsidRDefault="00820DEA" w:rsidP="0093605F">
      <w:pPr>
        <w:spacing w:after="0" w:line="240" w:lineRule="auto"/>
      </w:pPr>
      <w:r>
        <w:separator/>
      </w:r>
    </w:p>
  </w:endnote>
  <w:endnote w:type="continuationSeparator" w:id="1">
    <w:p w:rsidR="00820DEA" w:rsidRDefault="00820DEA" w:rsidP="0093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DEA" w:rsidRDefault="00820DEA" w:rsidP="0093605F">
      <w:pPr>
        <w:spacing w:after="0" w:line="240" w:lineRule="auto"/>
      </w:pPr>
      <w:r>
        <w:separator/>
      </w:r>
    </w:p>
  </w:footnote>
  <w:footnote w:type="continuationSeparator" w:id="1">
    <w:p w:rsidR="00820DEA" w:rsidRDefault="00820DEA" w:rsidP="0093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654" w:type="dxa"/>
      <w:tblInd w:w="2093" w:type="dxa"/>
      <w:tblLayout w:type="fixed"/>
      <w:tblLook w:val="04A0"/>
    </w:tblPr>
    <w:tblGrid>
      <w:gridCol w:w="5812"/>
      <w:gridCol w:w="1842"/>
    </w:tblGrid>
    <w:tr w:rsidR="0093605F" w:rsidRPr="00FE4DB6" w:rsidTr="0093605F">
      <w:tc>
        <w:tcPr>
          <w:tcW w:w="5812" w:type="dxa"/>
        </w:tcPr>
        <w:p w:rsidR="0093605F" w:rsidRPr="00177C84" w:rsidRDefault="0093605F" w:rsidP="00FB6D3F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pt-BR"/>
            </w:rPr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column">
                  <wp:posOffset>-1666240</wp:posOffset>
                </wp:positionH>
                <wp:positionV relativeFrom="paragraph">
                  <wp:posOffset>-259080</wp:posOffset>
                </wp:positionV>
                <wp:extent cx="1133475" cy="819150"/>
                <wp:effectExtent l="19050" t="0" r="9525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42" w:type="dxa"/>
        </w:tcPr>
        <w:p w:rsidR="0093605F" w:rsidRPr="00FE4DB6" w:rsidRDefault="0093605F" w:rsidP="00FB6D3F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rPr>
              <w:rFonts w:ascii="Arial" w:hAnsi="Arial" w:cs="Arial"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Código:</w:t>
          </w:r>
          <w:r w:rsidR="00656534">
            <w:rPr>
              <w:rFonts w:ascii="Arial" w:hAnsi="Arial" w:cs="Arial"/>
              <w:sz w:val="16"/>
              <w:szCs w:val="16"/>
            </w:rPr>
            <w:t xml:space="preserve"> </w:t>
          </w:r>
          <w:r w:rsidR="007E0303">
            <w:rPr>
              <w:rFonts w:ascii="Arial" w:hAnsi="Arial" w:cs="Arial"/>
              <w:sz w:val="16"/>
              <w:szCs w:val="16"/>
            </w:rPr>
            <w:t>LPI</w:t>
          </w:r>
        </w:p>
      </w:tc>
    </w:tr>
    <w:tr w:rsidR="0093605F" w:rsidRPr="00FE4DB6" w:rsidTr="0093605F">
      <w:tc>
        <w:tcPr>
          <w:tcW w:w="5812" w:type="dxa"/>
        </w:tcPr>
        <w:p w:rsidR="0093605F" w:rsidRPr="00FE4DB6" w:rsidRDefault="0093605F" w:rsidP="00FB6D3F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 xml:space="preserve">UNIVERSIDADE FEDERAL DE SÃO JOÃO DEL-REI - UFSJ </w:t>
          </w:r>
        </w:p>
        <w:p w:rsidR="0093605F" w:rsidRPr="00177C84" w:rsidRDefault="0093605F" w:rsidP="00FB6D3F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PRÓ-REITORIA DE GESTÃO E DESENVOLVIMENTO DE PESSOAS</w:t>
          </w:r>
        </w:p>
      </w:tc>
      <w:tc>
        <w:tcPr>
          <w:tcW w:w="1842" w:type="dxa"/>
          <w:vAlign w:val="center"/>
        </w:tcPr>
        <w:p w:rsidR="0093605F" w:rsidRPr="00FE4DB6" w:rsidRDefault="0093605F" w:rsidP="00FB6D3F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rPr>
              <w:rFonts w:ascii="Arial" w:hAnsi="Arial" w:cs="Arial"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Versão:</w:t>
          </w:r>
          <w:r w:rsidR="00656534">
            <w:rPr>
              <w:rFonts w:ascii="Arial" w:hAnsi="Arial" w:cs="Arial"/>
              <w:sz w:val="16"/>
              <w:szCs w:val="16"/>
            </w:rPr>
            <w:t xml:space="preserve"> </w:t>
          </w:r>
          <w:r w:rsidR="007E0303">
            <w:rPr>
              <w:rFonts w:ascii="Arial" w:hAnsi="Arial" w:cs="Arial"/>
              <w:sz w:val="16"/>
              <w:szCs w:val="16"/>
            </w:rPr>
            <w:t>1.0</w:t>
          </w:r>
        </w:p>
      </w:tc>
    </w:tr>
    <w:tr w:rsidR="0093605F" w:rsidRPr="00FE4DB6" w:rsidTr="0093605F">
      <w:tc>
        <w:tcPr>
          <w:tcW w:w="5812" w:type="dxa"/>
        </w:tcPr>
        <w:p w:rsidR="0093605F" w:rsidRPr="00177C84" w:rsidRDefault="0093605F" w:rsidP="00FB6D3F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42" w:type="dxa"/>
        </w:tcPr>
        <w:p w:rsidR="0093605F" w:rsidRPr="00FE4DB6" w:rsidRDefault="0093605F" w:rsidP="00656534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rPr>
              <w:rFonts w:ascii="Arial" w:hAnsi="Arial" w:cs="Arial"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Data:</w:t>
          </w:r>
          <w:r w:rsidR="00A135B0">
            <w:rPr>
              <w:rFonts w:ascii="Arial" w:hAnsi="Arial" w:cs="Arial"/>
              <w:sz w:val="16"/>
              <w:szCs w:val="16"/>
            </w:rPr>
            <w:t xml:space="preserve"> </w:t>
          </w:r>
          <w:r w:rsidR="007E0303">
            <w:rPr>
              <w:rFonts w:ascii="Arial" w:hAnsi="Arial" w:cs="Arial"/>
              <w:sz w:val="16"/>
              <w:szCs w:val="16"/>
            </w:rPr>
            <w:t>10/03/2016</w:t>
          </w:r>
        </w:p>
      </w:tc>
    </w:tr>
  </w:tbl>
  <w:p w:rsidR="0093605F" w:rsidRDefault="009360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XTZ2bjNTixV2cDjZwsYr5BhmikM=" w:salt="5m11uP2srdItp2SRK4gS7Q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05F"/>
    <w:rsid w:val="00295A7F"/>
    <w:rsid w:val="002B7122"/>
    <w:rsid w:val="002F5F79"/>
    <w:rsid w:val="003C096C"/>
    <w:rsid w:val="00400FA6"/>
    <w:rsid w:val="00413DD6"/>
    <w:rsid w:val="00417B39"/>
    <w:rsid w:val="00490D63"/>
    <w:rsid w:val="004A17F6"/>
    <w:rsid w:val="004C7819"/>
    <w:rsid w:val="004E492F"/>
    <w:rsid w:val="005162EF"/>
    <w:rsid w:val="00543DD8"/>
    <w:rsid w:val="00594B2D"/>
    <w:rsid w:val="006346BF"/>
    <w:rsid w:val="00656534"/>
    <w:rsid w:val="007E0303"/>
    <w:rsid w:val="00820DEA"/>
    <w:rsid w:val="00886A65"/>
    <w:rsid w:val="00893A51"/>
    <w:rsid w:val="008B2485"/>
    <w:rsid w:val="0093605F"/>
    <w:rsid w:val="009630EA"/>
    <w:rsid w:val="00A135B0"/>
    <w:rsid w:val="00B11E3A"/>
    <w:rsid w:val="00B2202A"/>
    <w:rsid w:val="00B544C9"/>
    <w:rsid w:val="00B8452C"/>
    <w:rsid w:val="00BF598B"/>
    <w:rsid w:val="00C203FF"/>
    <w:rsid w:val="00C45843"/>
    <w:rsid w:val="00C641E4"/>
    <w:rsid w:val="00C97EB1"/>
    <w:rsid w:val="00CF635F"/>
    <w:rsid w:val="00D050FD"/>
    <w:rsid w:val="00DB185E"/>
    <w:rsid w:val="00EE2777"/>
    <w:rsid w:val="00F5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6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05F"/>
  </w:style>
  <w:style w:type="paragraph" w:styleId="Rodap">
    <w:name w:val="footer"/>
    <w:basedOn w:val="Normal"/>
    <w:link w:val="RodapChar"/>
    <w:uiPriority w:val="99"/>
    <w:semiHidden/>
    <w:unhideWhenUsed/>
    <w:rsid w:val="00936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3605F"/>
  </w:style>
  <w:style w:type="table" w:styleId="Tabelacomgrade">
    <w:name w:val="Table Grid"/>
    <w:basedOn w:val="Tabelanormal"/>
    <w:uiPriority w:val="59"/>
    <w:rsid w:val="00B2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F66C0-FB8D-4AC3-B4F2-00998E4A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istiane</cp:lastModifiedBy>
  <cp:revision>6</cp:revision>
  <dcterms:created xsi:type="dcterms:W3CDTF">2016-03-07T18:20:00Z</dcterms:created>
  <dcterms:modified xsi:type="dcterms:W3CDTF">2016-03-10T20:33:00Z</dcterms:modified>
</cp:coreProperties>
</file>